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DAC0" w14:textId="77777777" w:rsidR="00CA72C7" w:rsidRPr="00570309" w:rsidRDefault="00CA72C7" w:rsidP="008174F4">
      <w:pPr>
        <w:spacing w:before="120" w:after="120" w:line="360" w:lineRule="auto"/>
        <w:rPr>
          <w:rFonts w:ascii="Elephant" w:hAnsi="Elephant"/>
          <w:sz w:val="25"/>
          <w:szCs w:val="25"/>
        </w:rPr>
      </w:pPr>
      <w:r w:rsidRPr="00570309">
        <w:rPr>
          <w:rFonts w:ascii="Elephant" w:hAnsi="Elephant"/>
          <w:sz w:val="25"/>
          <w:szCs w:val="25"/>
        </w:rPr>
        <w:t>NAME______________________________________________CLS__________ADM___________</w:t>
      </w:r>
    </w:p>
    <w:p w14:paraId="5425F2DB" w14:textId="77777777" w:rsidR="00CF2ED9" w:rsidRPr="00570309" w:rsidRDefault="00141107" w:rsidP="008174F4">
      <w:pPr>
        <w:spacing w:before="120" w:after="120" w:line="360" w:lineRule="auto"/>
        <w:rPr>
          <w:rFonts w:ascii="Elephant" w:hAnsi="Elephant"/>
          <w:sz w:val="25"/>
          <w:szCs w:val="25"/>
        </w:rPr>
      </w:pPr>
      <w:r w:rsidRPr="00570309">
        <w:rPr>
          <w:rFonts w:ascii="Elephant" w:hAnsi="Elephant"/>
          <w:sz w:val="25"/>
          <w:szCs w:val="25"/>
        </w:rPr>
        <w:t xml:space="preserve">FORM </w:t>
      </w:r>
      <w:r w:rsidR="002D59BD" w:rsidRPr="00570309">
        <w:rPr>
          <w:rFonts w:ascii="Elephant" w:hAnsi="Elephant"/>
          <w:sz w:val="25"/>
          <w:szCs w:val="25"/>
        </w:rPr>
        <w:t>FOUR AGRICULTURE</w:t>
      </w:r>
      <w:r w:rsidRPr="00570309">
        <w:rPr>
          <w:rFonts w:ascii="Elephant" w:hAnsi="Elephant"/>
          <w:sz w:val="25"/>
          <w:szCs w:val="25"/>
        </w:rPr>
        <w:t xml:space="preserve">. </w:t>
      </w:r>
    </w:p>
    <w:p w14:paraId="4EE29579" w14:textId="350DB126" w:rsidR="00CF2ED9" w:rsidRPr="00570309" w:rsidRDefault="00CF2ED9" w:rsidP="008174F4">
      <w:pPr>
        <w:spacing w:before="120" w:after="120" w:line="360" w:lineRule="auto"/>
        <w:rPr>
          <w:rFonts w:ascii="Ebrima" w:hAnsi="Ebrima"/>
          <w:b/>
          <w:sz w:val="25"/>
          <w:szCs w:val="25"/>
        </w:rPr>
      </w:pPr>
      <w:r w:rsidRPr="00570309">
        <w:rPr>
          <w:rFonts w:ascii="Elephant" w:hAnsi="Elephant"/>
          <w:sz w:val="25"/>
          <w:szCs w:val="25"/>
        </w:rPr>
        <w:t xml:space="preserve">TERM 2 2025 </w:t>
      </w:r>
      <w:r w:rsidR="00B15566">
        <w:rPr>
          <w:rFonts w:ascii="Elephant" w:hAnsi="Elephant"/>
          <w:sz w:val="25"/>
          <w:szCs w:val="25"/>
        </w:rPr>
        <w:t>MID TERM</w:t>
      </w:r>
      <w:r w:rsidRPr="00570309">
        <w:rPr>
          <w:rFonts w:ascii="Elephant" w:hAnsi="Elephant"/>
          <w:sz w:val="25"/>
          <w:szCs w:val="25"/>
        </w:rPr>
        <w:t xml:space="preserve"> EXAM </w:t>
      </w:r>
      <w:r w:rsidR="00141107" w:rsidRPr="00570309">
        <w:rPr>
          <w:rFonts w:ascii="Elephant" w:hAnsi="Elephant"/>
          <w:sz w:val="25"/>
          <w:szCs w:val="25"/>
        </w:rPr>
        <w:tab/>
      </w:r>
      <w:r w:rsidR="00141107" w:rsidRPr="00570309">
        <w:rPr>
          <w:rFonts w:ascii="Elephant" w:hAnsi="Elephant"/>
          <w:sz w:val="25"/>
          <w:szCs w:val="25"/>
        </w:rPr>
        <w:tab/>
      </w:r>
      <w:r w:rsidR="00141107" w:rsidRPr="00570309">
        <w:rPr>
          <w:rFonts w:ascii="Elephant" w:hAnsi="Elephant"/>
          <w:sz w:val="25"/>
          <w:szCs w:val="25"/>
        </w:rPr>
        <w:tab/>
      </w:r>
      <w:r w:rsidR="00141107" w:rsidRPr="00570309">
        <w:rPr>
          <w:rFonts w:ascii="Elephant" w:hAnsi="Elephant"/>
          <w:sz w:val="25"/>
          <w:szCs w:val="25"/>
        </w:rPr>
        <w:tab/>
      </w:r>
      <w:r w:rsidR="008174F4" w:rsidRPr="00570309">
        <w:rPr>
          <w:rFonts w:ascii="Elephant" w:hAnsi="Elephant"/>
          <w:sz w:val="25"/>
          <w:szCs w:val="25"/>
        </w:rPr>
        <w:tab/>
      </w:r>
      <w:r w:rsidR="008174F4" w:rsidRPr="00570309">
        <w:rPr>
          <w:rFonts w:ascii="Elephant" w:hAnsi="Elephant"/>
          <w:sz w:val="25"/>
          <w:szCs w:val="25"/>
        </w:rPr>
        <w:tab/>
      </w:r>
      <w:r w:rsidR="008174F4" w:rsidRPr="00570309">
        <w:rPr>
          <w:rFonts w:ascii="Ebrima" w:hAnsi="Ebrima"/>
          <w:b/>
          <w:sz w:val="25"/>
          <w:szCs w:val="25"/>
        </w:rPr>
        <w:t>TIME: 1 HOUR</w:t>
      </w:r>
      <w:r w:rsidR="00141107" w:rsidRPr="00570309">
        <w:rPr>
          <w:rFonts w:ascii="Ebrima" w:hAnsi="Ebrima"/>
          <w:b/>
          <w:sz w:val="25"/>
          <w:szCs w:val="25"/>
        </w:rPr>
        <w:t>.</w:t>
      </w:r>
    </w:p>
    <w:p w14:paraId="658D1B98" w14:textId="77777777" w:rsidR="00432FE9" w:rsidRPr="00570309" w:rsidRDefault="00432FE9" w:rsidP="008174F4">
      <w:pPr>
        <w:spacing w:before="120" w:after="120" w:line="360" w:lineRule="auto"/>
        <w:rPr>
          <w:rFonts w:ascii="Ebrima" w:hAnsi="Ebrima"/>
          <w:b/>
          <w:i/>
          <w:sz w:val="25"/>
          <w:szCs w:val="25"/>
        </w:rPr>
      </w:pPr>
      <w:r w:rsidRPr="00570309">
        <w:rPr>
          <w:rFonts w:ascii="Ebrima" w:hAnsi="Ebrima"/>
          <w:b/>
          <w:i/>
          <w:sz w:val="25"/>
          <w:szCs w:val="25"/>
        </w:rPr>
        <w:t>ANSWER ALL THE QUESTIONS IN THE SPACES PROVIDED</w:t>
      </w:r>
    </w:p>
    <w:p w14:paraId="716891D9" w14:textId="77777777" w:rsidR="00141107" w:rsidRPr="00570309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1</w:t>
      </w:r>
      <w:r w:rsidR="00141107" w:rsidRPr="00570309">
        <w:rPr>
          <w:rFonts w:ascii="Cambria" w:hAnsi="Cambria"/>
          <w:sz w:val="25"/>
          <w:szCs w:val="25"/>
        </w:rPr>
        <w:t>.</w:t>
      </w:r>
      <w:r w:rsidR="00141107" w:rsidRPr="00570309">
        <w:rPr>
          <w:rFonts w:ascii="Cambria" w:hAnsi="Cambria"/>
          <w:sz w:val="25"/>
          <w:szCs w:val="25"/>
        </w:rPr>
        <w:tab/>
        <w:t>(a)</w:t>
      </w:r>
      <w:r w:rsidR="00141107" w:rsidRPr="00570309">
        <w:rPr>
          <w:rFonts w:ascii="Cambria" w:hAnsi="Cambria"/>
          <w:sz w:val="25"/>
          <w:szCs w:val="25"/>
        </w:rPr>
        <w:tab/>
        <w:t xml:space="preserve">What </w:t>
      </w:r>
      <w:r w:rsidR="002D59BD" w:rsidRPr="00570309">
        <w:rPr>
          <w:rFonts w:ascii="Cambria" w:hAnsi="Cambria"/>
          <w:sz w:val="25"/>
          <w:szCs w:val="25"/>
        </w:rPr>
        <w:t>is a weed</w:t>
      </w:r>
      <w:r w:rsidR="00141107" w:rsidRPr="00570309">
        <w:rPr>
          <w:rFonts w:ascii="Cambria" w:hAnsi="Cambria"/>
          <w:sz w:val="25"/>
          <w:szCs w:val="25"/>
        </w:rPr>
        <w:t>?</w:t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ab/>
        <w:t xml:space="preserve">              </w:t>
      </w:r>
      <w:r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>(</w:t>
      </w:r>
      <w:r w:rsidR="002D59BD" w:rsidRPr="00570309">
        <w:rPr>
          <w:rFonts w:ascii="Cambria" w:hAnsi="Cambria"/>
          <w:sz w:val="25"/>
          <w:szCs w:val="25"/>
        </w:rPr>
        <w:t>1 mark</w:t>
      </w:r>
      <w:r w:rsidR="00141107" w:rsidRPr="00570309">
        <w:rPr>
          <w:rFonts w:ascii="Cambria" w:hAnsi="Cambria"/>
          <w:sz w:val="25"/>
          <w:szCs w:val="25"/>
        </w:rPr>
        <w:t>)</w:t>
      </w:r>
    </w:p>
    <w:p w14:paraId="53B026CB" w14:textId="77777777" w:rsidR="00CA72C7" w:rsidRPr="00570309" w:rsidRDefault="00E136D6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A weed is any plant growing where it is not required and whose economic disadvantage outweigh the advantages</w:t>
      </w:r>
      <w:r>
        <w:rPr>
          <w:rFonts w:ascii="Cambria" w:hAnsi="Cambria"/>
          <w:sz w:val="25"/>
          <w:szCs w:val="25"/>
        </w:rPr>
        <w:t>.</w:t>
      </w:r>
    </w:p>
    <w:p w14:paraId="27CD286B" w14:textId="77777777" w:rsidR="00CA72C7" w:rsidRPr="00887C09" w:rsidRDefault="00141107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b)</w:t>
      </w:r>
      <w:r w:rsidRPr="00570309">
        <w:rPr>
          <w:rFonts w:ascii="Cambria" w:hAnsi="Cambria"/>
          <w:sz w:val="25"/>
          <w:szCs w:val="25"/>
        </w:rPr>
        <w:tab/>
      </w:r>
      <w:r w:rsidR="002D59BD" w:rsidRPr="00570309">
        <w:rPr>
          <w:rFonts w:ascii="Cambria" w:hAnsi="Cambria"/>
          <w:sz w:val="25"/>
          <w:szCs w:val="25"/>
        </w:rPr>
        <w:t>Highlight</w:t>
      </w:r>
      <w:r w:rsidR="00590B2B" w:rsidRPr="00570309">
        <w:rPr>
          <w:rFonts w:ascii="Cambria" w:hAnsi="Cambria"/>
          <w:sz w:val="25"/>
          <w:szCs w:val="25"/>
        </w:rPr>
        <w:t xml:space="preserve"> </w:t>
      </w:r>
      <w:r w:rsidR="00590B2B" w:rsidRPr="00570309">
        <w:rPr>
          <w:rFonts w:ascii="Cambria" w:hAnsi="Cambria"/>
          <w:b/>
          <w:sz w:val="25"/>
          <w:szCs w:val="25"/>
        </w:rPr>
        <w:t>three</w:t>
      </w:r>
      <w:r w:rsidR="00590B2B" w:rsidRPr="00570309">
        <w:rPr>
          <w:rFonts w:ascii="Cambria" w:hAnsi="Cambria"/>
          <w:sz w:val="25"/>
          <w:szCs w:val="25"/>
        </w:rPr>
        <w:t xml:space="preserve"> </w:t>
      </w:r>
      <w:r w:rsidR="002D59BD" w:rsidRPr="00570309">
        <w:rPr>
          <w:rFonts w:ascii="Cambria" w:hAnsi="Cambria"/>
          <w:sz w:val="25"/>
          <w:szCs w:val="25"/>
        </w:rPr>
        <w:t>harmful effects of weeds</w:t>
      </w:r>
      <w:r w:rsidR="00590B2B" w:rsidRPr="00570309">
        <w:rPr>
          <w:rFonts w:ascii="Cambria" w:hAnsi="Cambria"/>
          <w:sz w:val="25"/>
          <w:szCs w:val="25"/>
        </w:rPr>
        <w:t xml:space="preserve">. </w:t>
      </w:r>
      <w:r w:rsidR="00590B2B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ab/>
      </w:r>
      <w:r w:rsidR="002D59BD"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>(3 marks)</w:t>
      </w:r>
      <w:r w:rsidR="00590B2B" w:rsidRPr="00570309">
        <w:rPr>
          <w:rFonts w:ascii="Cambria" w:hAnsi="Cambria"/>
          <w:b/>
          <w:i/>
          <w:sz w:val="25"/>
          <w:szCs w:val="25"/>
        </w:rPr>
        <w:t xml:space="preserve"> </w:t>
      </w:r>
      <w:r w:rsidR="00E136D6" w:rsidRPr="00887C09">
        <w:rPr>
          <w:rFonts w:ascii="Cambria" w:hAnsi="Cambria"/>
          <w:b/>
          <w:sz w:val="25"/>
          <w:szCs w:val="25"/>
        </w:rPr>
        <w:t>1. Complete with crops for nutrients.</w:t>
      </w:r>
    </w:p>
    <w:p w14:paraId="04944F37" w14:textId="77777777" w:rsidR="00E136D6" w:rsidRPr="00887C09" w:rsidRDefault="00E136D6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2. Some are parasitic to crops e.g. striges</w:t>
      </w:r>
    </w:p>
    <w:p w14:paraId="48AFA940" w14:textId="77777777" w:rsidR="00E136D6" w:rsidRPr="00887C09" w:rsidRDefault="00E136D6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3. Some lower the qualities of Agricultural produce.</w:t>
      </w:r>
    </w:p>
    <w:p w14:paraId="15FCE5E7" w14:textId="77777777" w:rsidR="00E136D6" w:rsidRPr="00887C09" w:rsidRDefault="00E136D6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4. Some are poisonous to man and livestock.</w:t>
      </w:r>
    </w:p>
    <w:p w14:paraId="220C86BE" w14:textId="77777777" w:rsidR="00E136D6" w:rsidRPr="00887C09" w:rsidRDefault="00E136D6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5. Some act as alternate hosts for insect, pests or disease.</w:t>
      </w:r>
    </w:p>
    <w:p w14:paraId="5599E6DD" w14:textId="77777777" w:rsidR="00E136D6" w:rsidRPr="00887C09" w:rsidRDefault="00E136D6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6. Some </w:t>
      </w:r>
      <w:r w:rsidR="00E62943" w:rsidRPr="00887C09">
        <w:rPr>
          <w:rFonts w:ascii="Cambria" w:hAnsi="Cambria"/>
          <w:b/>
          <w:sz w:val="25"/>
          <w:szCs w:val="25"/>
        </w:rPr>
        <w:t>act as alternate hosts for insect pests or diseases.</w:t>
      </w:r>
    </w:p>
    <w:p w14:paraId="0C3A7CD6" w14:textId="77777777" w:rsidR="00E62943" w:rsidRPr="00887C09" w:rsidRDefault="00E62943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7. Some </w:t>
      </w:r>
      <w:r w:rsidR="00DB7C9D" w:rsidRPr="00887C09">
        <w:rPr>
          <w:rFonts w:ascii="Cambria" w:hAnsi="Cambria"/>
          <w:b/>
          <w:sz w:val="25"/>
          <w:szCs w:val="25"/>
        </w:rPr>
        <w:t>block irrigation channels</w:t>
      </w:r>
    </w:p>
    <w:p w14:paraId="3AD3DB55" w14:textId="77777777" w:rsidR="00DB7C9D" w:rsidRPr="00887C09" w:rsidRDefault="00DB7C9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8. Some affect fishing.</w:t>
      </w:r>
    </w:p>
    <w:p w14:paraId="6C92318E" w14:textId="77777777" w:rsidR="00DB7C9D" w:rsidRPr="00887C09" w:rsidRDefault="00DB7C9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9. Lower quality of pasture.</w:t>
      </w:r>
    </w:p>
    <w:p w14:paraId="3F840115" w14:textId="77777777" w:rsidR="00E136D6" w:rsidRPr="00887C09" w:rsidRDefault="00DB7C9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10. Some irritate</w:t>
      </w:r>
    </w:p>
    <w:p w14:paraId="462A5D11" w14:textId="77777777" w:rsidR="00590B2B" w:rsidRPr="00570309" w:rsidRDefault="002D59BD" w:rsidP="00590B2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2.</w:t>
      </w:r>
      <w:r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 xml:space="preserve">List </w:t>
      </w:r>
      <w:r w:rsidRPr="00570309">
        <w:rPr>
          <w:rFonts w:ascii="Cambria" w:hAnsi="Cambria"/>
          <w:b/>
          <w:sz w:val="25"/>
          <w:szCs w:val="25"/>
        </w:rPr>
        <w:t>three</w:t>
      </w:r>
      <w:r w:rsidR="00590B2B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 xml:space="preserve">disadvantages of using herbicides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590B2B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3</w:t>
      </w:r>
      <w:r w:rsidR="00590B2B" w:rsidRPr="00570309">
        <w:rPr>
          <w:rFonts w:ascii="Cambria" w:hAnsi="Cambria"/>
          <w:sz w:val="25"/>
          <w:szCs w:val="25"/>
        </w:rPr>
        <w:t xml:space="preserve"> marks)</w:t>
      </w:r>
    </w:p>
    <w:p w14:paraId="6241383B" w14:textId="77777777" w:rsidR="00141107" w:rsidRPr="00887C09" w:rsidRDefault="00CC4129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a. Required skilled labour</w:t>
      </w:r>
    </w:p>
    <w:p w14:paraId="7B170E37" w14:textId="77777777" w:rsidR="00CC4129" w:rsidRPr="00887C09" w:rsidRDefault="00CC4129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b. There are many risks </w:t>
      </w:r>
      <w:r w:rsidR="00DE6625" w:rsidRPr="00887C09">
        <w:rPr>
          <w:rFonts w:ascii="Cambria" w:hAnsi="Cambria"/>
          <w:b/>
          <w:sz w:val="25"/>
          <w:szCs w:val="25"/>
        </w:rPr>
        <w:t>to the environment.</w:t>
      </w:r>
    </w:p>
    <w:p w14:paraId="3E894B91" w14:textId="77777777" w:rsidR="00DE6625" w:rsidRPr="00887C09" w:rsidRDefault="00DE662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c. Some herbicides have long residual affect.</w:t>
      </w:r>
    </w:p>
    <w:p w14:paraId="3424CF9F" w14:textId="77777777" w:rsidR="00141107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3.</w:t>
      </w:r>
      <w:r w:rsidRPr="00570309">
        <w:rPr>
          <w:rFonts w:ascii="Cambria" w:hAnsi="Cambria"/>
          <w:sz w:val="25"/>
          <w:szCs w:val="25"/>
        </w:rPr>
        <w:tab/>
        <w:t>Name</w:t>
      </w:r>
      <w:r w:rsidR="00141107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b/>
          <w:sz w:val="25"/>
          <w:szCs w:val="25"/>
        </w:rPr>
        <w:t>four</w:t>
      </w:r>
      <w:r w:rsidR="00141107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>symptoms of viral infections in plants</w:t>
      </w:r>
      <w:r w:rsidR="00141107" w:rsidRPr="00570309">
        <w:rPr>
          <w:rFonts w:ascii="Cambria" w:hAnsi="Cambria"/>
          <w:sz w:val="25"/>
          <w:szCs w:val="25"/>
        </w:rPr>
        <w:t>.</w:t>
      </w:r>
      <w:r w:rsidR="008174F4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4</w:t>
      </w:r>
      <w:r w:rsidR="00141107" w:rsidRPr="00570309">
        <w:rPr>
          <w:rFonts w:ascii="Cambria" w:hAnsi="Cambria"/>
          <w:sz w:val="25"/>
          <w:szCs w:val="25"/>
        </w:rPr>
        <w:t xml:space="preserve"> marks)</w:t>
      </w:r>
    </w:p>
    <w:p w14:paraId="033DC75B" w14:textId="77777777" w:rsidR="00DE6625" w:rsidRPr="00887C09" w:rsidRDefault="00DE662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Leaf chlorosis</w:t>
      </w:r>
    </w:p>
    <w:p w14:paraId="74159132" w14:textId="77777777" w:rsidR="00DE6625" w:rsidRPr="00887C09" w:rsidRDefault="00DE662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- Leaf curling </w:t>
      </w:r>
    </w:p>
    <w:p w14:paraId="7A7032A2" w14:textId="77777777" w:rsidR="00DE6625" w:rsidRPr="00887C09" w:rsidRDefault="00DE662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lastRenderedPageBreak/>
        <w:t>- Mosaics</w:t>
      </w:r>
    </w:p>
    <w:p w14:paraId="3D53715B" w14:textId="77777777" w:rsidR="00DE6625" w:rsidRPr="00887C09" w:rsidRDefault="00DE662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- Malformation </w:t>
      </w:r>
    </w:p>
    <w:p w14:paraId="45307751" w14:textId="77777777" w:rsidR="00DE6625" w:rsidRPr="00887C09" w:rsidRDefault="00DE662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- </w:t>
      </w:r>
      <w:proofErr w:type="spellStart"/>
      <w:r w:rsidRPr="00887C09">
        <w:rPr>
          <w:rFonts w:ascii="Cambria" w:hAnsi="Cambria"/>
          <w:b/>
          <w:sz w:val="25"/>
          <w:szCs w:val="25"/>
        </w:rPr>
        <w:t>Rosetting</w:t>
      </w:r>
      <w:proofErr w:type="spellEnd"/>
    </w:p>
    <w:p w14:paraId="6F5E2E4C" w14:textId="77777777" w:rsidR="002424B6" w:rsidRDefault="002424B6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0B230B94" w14:textId="77777777" w:rsidR="00141107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4.</w:t>
      </w:r>
      <w:r w:rsidR="00141107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 xml:space="preserve">Why is it not recommended to use sisal bags in handling cotton?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141107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2</w:t>
      </w:r>
      <w:r w:rsidR="00141107" w:rsidRPr="00570309">
        <w:rPr>
          <w:rFonts w:ascii="Cambria" w:hAnsi="Cambria"/>
          <w:sz w:val="25"/>
          <w:szCs w:val="25"/>
        </w:rPr>
        <w:t xml:space="preserve"> marks)</w:t>
      </w:r>
    </w:p>
    <w:p w14:paraId="5A7FEAE1" w14:textId="77777777" w:rsidR="00CA72C7" w:rsidRPr="00570309" w:rsidRDefault="00BE6C86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- Their </w:t>
      </w:r>
      <w:r w:rsidR="00887C09" w:rsidRPr="00887C09">
        <w:rPr>
          <w:rFonts w:ascii="Cambria" w:hAnsi="Cambria"/>
          <w:b/>
          <w:sz w:val="25"/>
          <w:szCs w:val="25"/>
        </w:rPr>
        <w:t>fibers</w:t>
      </w:r>
      <w:r w:rsidRPr="00887C09">
        <w:rPr>
          <w:rFonts w:ascii="Cambria" w:hAnsi="Cambria"/>
          <w:b/>
          <w:sz w:val="25"/>
          <w:szCs w:val="25"/>
        </w:rPr>
        <w:t xml:space="preserve"> may mix with the seed cotton thus creating problems during ginning</w:t>
      </w:r>
      <w:r>
        <w:rPr>
          <w:rFonts w:ascii="Cambria" w:hAnsi="Cambria"/>
          <w:sz w:val="25"/>
          <w:szCs w:val="25"/>
        </w:rPr>
        <w:t>.</w:t>
      </w:r>
    </w:p>
    <w:p w14:paraId="7862A9D4" w14:textId="77777777" w:rsidR="006C0969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5.</w:t>
      </w:r>
      <w:r w:rsidRPr="00570309">
        <w:rPr>
          <w:rFonts w:ascii="Cambria" w:hAnsi="Cambria"/>
          <w:sz w:val="25"/>
          <w:szCs w:val="25"/>
        </w:rPr>
        <w:tab/>
        <w:t>Highlight the precautions in harvesting the following crops</w:t>
      </w:r>
      <w:r w:rsidR="006C0969" w:rsidRPr="00570309">
        <w:rPr>
          <w:rFonts w:ascii="Cambria" w:hAnsi="Cambria"/>
          <w:sz w:val="25"/>
          <w:szCs w:val="25"/>
        </w:rPr>
        <w:t>.</w:t>
      </w:r>
      <w:r w:rsidR="006C0969" w:rsidRPr="00570309">
        <w:rPr>
          <w:rFonts w:ascii="Cambria" w:hAnsi="Cambria"/>
          <w:sz w:val="25"/>
          <w:szCs w:val="25"/>
        </w:rPr>
        <w:tab/>
      </w:r>
      <w:r w:rsidR="006C0969" w:rsidRPr="00570309">
        <w:rPr>
          <w:rFonts w:ascii="Cambria" w:hAnsi="Cambria"/>
          <w:sz w:val="25"/>
          <w:szCs w:val="25"/>
        </w:rPr>
        <w:tab/>
      </w:r>
      <w:r w:rsidR="006C0969" w:rsidRPr="00570309">
        <w:rPr>
          <w:rFonts w:ascii="Cambria" w:hAnsi="Cambria"/>
          <w:sz w:val="25"/>
          <w:szCs w:val="25"/>
        </w:rPr>
        <w:tab/>
      </w:r>
      <w:r w:rsidR="006C0969" w:rsidRPr="00570309">
        <w:rPr>
          <w:rFonts w:ascii="Cambria" w:hAnsi="Cambria"/>
          <w:sz w:val="25"/>
          <w:szCs w:val="25"/>
        </w:rPr>
        <w:tab/>
      </w:r>
    </w:p>
    <w:p w14:paraId="7C1A2006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a)</w:t>
      </w:r>
      <w:r w:rsidRPr="00570309">
        <w:rPr>
          <w:rFonts w:ascii="Cambria" w:hAnsi="Cambria"/>
          <w:sz w:val="25"/>
          <w:szCs w:val="25"/>
        </w:rPr>
        <w:tab/>
        <w:t>Cotton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2 marks)</w:t>
      </w:r>
    </w:p>
    <w:p w14:paraId="114B89AF" w14:textId="77777777" w:rsidR="006C0969" w:rsidRPr="00887C09" w:rsidRDefault="00BE6C86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No foreign matters</w:t>
      </w:r>
    </w:p>
    <w:p w14:paraId="19EDA9A9" w14:textId="77777777" w:rsidR="00BE6C86" w:rsidRPr="00887C09" w:rsidRDefault="00BE6C86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Do not pick cotton when wet</w:t>
      </w:r>
    </w:p>
    <w:p w14:paraId="4D927CE1" w14:textId="77777777" w:rsidR="00BE6C86" w:rsidRPr="00887C09" w:rsidRDefault="00BE6C86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Sisal bags should not be used.</w:t>
      </w:r>
    </w:p>
    <w:p w14:paraId="07CD9E55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b)</w:t>
      </w:r>
      <w:r w:rsidRPr="00570309">
        <w:rPr>
          <w:rFonts w:ascii="Cambria" w:hAnsi="Cambria"/>
          <w:sz w:val="25"/>
          <w:szCs w:val="25"/>
        </w:rPr>
        <w:tab/>
        <w:t xml:space="preserve">Pyrethrum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2 marks)</w:t>
      </w:r>
    </w:p>
    <w:p w14:paraId="763FC724" w14:textId="77777777" w:rsidR="005F1B09" w:rsidRPr="00887C09" w:rsidRDefault="00BE6C86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Flowers should not to be used.</w:t>
      </w:r>
    </w:p>
    <w:p w14:paraId="07C7ACFD" w14:textId="77777777" w:rsidR="00BE6C86" w:rsidRPr="00887C09" w:rsidRDefault="00BE6C86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 xml:space="preserve">- Polythene/Tins should not be </w:t>
      </w:r>
      <w:r w:rsidR="003F547B" w:rsidRPr="00887C09">
        <w:rPr>
          <w:rFonts w:ascii="Cambria" w:hAnsi="Cambria"/>
          <w:b/>
          <w:sz w:val="25"/>
          <w:szCs w:val="25"/>
        </w:rPr>
        <w:t>used.</w:t>
      </w:r>
    </w:p>
    <w:p w14:paraId="12441199" w14:textId="77777777" w:rsidR="003F547B" w:rsidRPr="00887C09" w:rsidRDefault="003F547B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Wets flowers should not be used.</w:t>
      </w:r>
    </w:p>
    <w:p w14:paraId="5863CA16" w14:textId="77777777" w:rsidR="003F547B" w:rsidRPr="00887C09" w:rsidRDefault="003F547B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Flowers should not be compacted.</w:t>
      </w:r>
    </w:p>
    <w:p w14:paraId="074C8DFB" w14:textId="77777777" w:rsidR="002D59BD" w:rsidRPr="00570309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c)</w:t>
      </w:r>
      <w:r w:rsidRPr="00570309">
        <w:rPr>
          <w:rFonts w:ascii="Cambria" w:hAnsi="Cambria"/>
          <w:sz w:val="25"/>
          <w:szCs w:val="25"/>
        </w:rPr>
        <w:tab/>
        <w:t xml:space="preserve">Tea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2 marks)</w:t>
      </w:r>
    </w:p>
    <w:p w14:paraId="1EEF7D73" w14:textId="77777777" w:rsidR="005F1B09" w:rsidRPr="00887C09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Leaves should not be compressed.</w:t>
      </w:r>
    </w:p>
    <w:p w14:paraId="64AC5F25" w14:textId="77777777" w:rsidR="003F547B" w:rsidRPr="00887C09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Plucked tea must be kept cool and shaded</w:t>
      </w:r>
    </w:p>
    <w:p w14:paraId="43CAFB63" w14:textId="77777777" w:rsidR="003F547B" w:rsidRPr="00887C09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887C09">
        <w:rPr>
          <w:rFonts w:ascii="Cambria" w:hAnsi="Cambria"/>
          <w:b/>
          <w:sz w:val="25"/>
          <w:szCs w:val="25"/>
        </w:rPr>
        <w:t>- Should be taken to the factory the same day.</w:t>
      </w:r>
    </w:p>
    <w:p w14:paraId="5D1AE2D9" w14:textId="77777777" w:rsidR="00846CE8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6</w:t>
      </w:r>
      <w:r w:rsidR="00846CE8" w:rsidRPr="00570309">
        <w:rPr>
          <w:rFonts w:ascii="Cambria" w:hAnsi="Cambria"/>
          <w:sz w:val="25"/>
          <w:szCs w:val="25"/>
        </w:rPr>
        <w:t>.</w:t>
      </w:r>
      <w:r w:rsidR="00846CE8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a)</w:t>
      </w:r>
      <w:r w:rsidRPr="00570309">
        <w:rPr>
          <w:rFonts w:ascii="Cambria" w:hAnsi="Cambria"/>
          <w:sz w:val="25"/>
          <w:szCs w:val="25"/>
        </w:rPr>
        <w:tab/>
        <w:t xml:space="preserve">Name any </w:t>
      </w:r>
      <w:r w:rsidRPr="00570309">
        <w:rPr>
          <w:rFonts w:ascii="Cambria" w:hAnsi="Cambria"/>
          <w:b/>
          <w:sz w:val="25"/>
          <w:szCs w:val="25"/>
        </w:rPr>
        <w:t>four</w:t>
      </w:r>
      <w:r w:rsidRPr="00570309">
        <w:rPr>
          <w:rFonts w:ascii="Cambria" w:hAnsi="Cambria"/>
          <w:sz w:val="25"/>
          <w:szCs w:val="25"/>
        </w:rPr>
        <w:t xml:space="preserve"> poultry rearing systems</w:t>
      </w:r>
      <w:r w:rsidR="00846CE8" w:rsidRPr="00570309">
        <w:rPr>
          <w:rFonts w:ascii="Cambria" w:hAnsi="Cambria"/>
          <w:sz w:val="25"/>
          <w:szCs w:val="25"/>
        </w:rPr>
        <w:t>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4 marks)</w:t>
      </w:r>
    </w:p>
    <w:p w14:paraId="6B7D8F86" w14:textId="77777777" w:rsidR="006C0969" w:rsidRPr="00C44080" w:rsidRDefault="003F547B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Free range</w:t>
      </w:r>
    </w:p>
    <w:p w14:paraId="4AF7E8B6" w14:textId="77777777" w:rsidR="003F547B" w:rsidRPr="00C44080" w:rsidRDefault="003F547B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Fold system</w:t>
      </w:r>
    </w:p>
    <w:p w14:paraId="23A770A6" w14:textId="77777777" w:rsidR="003F547B" w:rsidRPr="00C44080" w:rsidRDefault="003F547B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Deep litter</w:t>
      </w:r>
    </w:p>
    <w:p w14:paraId="699964AC" w14:textId="77777777" w:rsidR="003F547B" w:rsidRPr="00C44080" w:rsidRDefault="003F547B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Battery cage</w:t>
      </w:r>
    </w:p>
    <w:p w14:paraId="3CB8088E" w14:textId="77777777" w:rsidR="00846CE8" w:rsidRPr="00570309" w:rsidRDefault="00846CE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lastRenderedPageBreak/>
        <w:tab/>
        <w:t>(</w:t>
      </w:r>
      <w:r w:rsidR="005F1B09" w:rsidRPr="00570309">
        <w:rPr>
          <w:rFonts w:ascii="Cambria" w:hAnsi="Cambria"/>
          <w:sz w:val="25"/>
          <w:szCs w:val="25"/>
        </w:rPr>
        <w:t>b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State</w:t>
      </w:r>
      <w:r w:rsidR="005F1B09" w:rsidRPr="00570309">
        <w:rPr>
          <w:rFonts w:ascii="Cambria" w:hAnsi="Cambria"/>
          <w:b/>
          <w:sz w:val="25"/>
          <w:szCs w:val="25"/>
        </w:rPr>
        <w:t xml:space="preserve"> four</w:t>
      </w:r>
      <w:r w:rsidR="005F1B09" w:rsidRPr="00570309">
        <w:rPr>
          <w:rFonts w:ascii="Cambria" w:hAnsi="Cambria"/>
          <w:sz w:val="25"/>
          <w:szCs w:val="25"/>
        </w:rPr>
        <w:t xml:space="preserve"> signs of broodiness in poultry</w:t>
      </w:r>
      <w:r w:rsidRPr="00570309">
        <w:rPr>
          <w:rFonts w:ascii="Cambria" w:hAnsi="Cambria"/>
          <w:sz w:val="25"/>
          <w:szCs w:val="25"/>
        </w:rPr>
        <w:t xml:space="preserve">. 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  <w:t>(</w:t>
      </w:r>
      <w:r w:rsidR="005F1B09" w:rsidRPr="00570309">
        <w:rPr>
          <w:rFonts w:ascii="Cambria" w:hAnsi="Cambria"/>
          <w:sz w:val="25"/>
          <w:szCs w:val="25"/>
        </w:rPr>
        <w:t>4</w:t>
      </w:r>
      <w:r w:rsidRPr="00570309">
        <w:rPr>
          <w:rFonts w:ascii="Cambria" w:hAnsi="Cambria"/>
          <w:sz w:val="25"/>
          <w:szCs w:val="25"/>
        </w:rPr>
        <w:t xml:space="preserve"> marks)</w:t>
      </w:r>
    </w:p>
    <w:p w14:paraId="7B2D02E7" w14:textId="77777777" w:rsidR="003F547B" w:rsidRPr="00C44080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 xml:space="preserve">- </w:t>
      </w:r>
      <w:r w:rsidR="00C44080" w:rsidRPr="00C44080">
        <w:rPr>
          <w:rFonts w:ascii="Cambria" w:hAnsi="Cambria"/>
          <w:b/>
          <w:sz w:val="25"/>
          <w:szCs w:val="25"/>
        </w:rPr>
        <w:t>Continuous</w:t>
      </w:r>
      <w:r w:rsidRPr="00C44080">
        <w:rPr>
          <w:rFonts w:ascii="Cambria" w:hAnsi="Cambria"/>
          <w:b/>
          <w:sz w:val="25"/>
          <w:szCs w:val="25"/>
        </w:rPr>
        <w:t xml:space="preserve"> staying of the hen in laying nest</w:t>
      </w:r>
    </w:p>
    <w:p w14:paraId="08D55786" w14:textId="77777777" w:rsidR="005F1B09" w:rsidRPr="00C44080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Hen stops laying</w:t>
      </w:r>
    </w:p>
    <w:p w14:paraId="7B8B700A" w14:textId="77777777" w:rsidR="005F1B09" w:rsidRPr="00C44080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Hen becomes aggressive and produces a characteristic sound.</w:t>
      </w:r>
    </w:p>
    <w:p w14:paraId="2F5630F6" w14:textId="77777777" w:rsidR="003F547B" w:rsidRPr="00C44080" w:rsidRDefault="003F547B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Hen plucks off her feathers</w:t>
      </w:r>
    </w:p>
    <w:p w14:paraId="18A114A0" w14:textId="77777777" w:rsidR="00043CA5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7.</w:t>
      </w:r>
      <w:r w:rsidR="00043CA5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Stat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b/>
          <w:sz w:val="25"/>
          <w:szCs w:val="25"/>
        </w:rPr>
        <w:t>fiv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>uses of a crush</w:t>
      </w:r>
      <w:r w:rsidR="00043CA5" w:rsidRPr="00570309">
        <w:rPr>
          <w:rFonts w:ascii="Cambria" w:hAnsi="Cambria"/>
          <w:sz w:val="25"/>
          <w:szCs w:val="25"/>
        </w:rPr>
        <w:t>.</w:t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5</w:t>
      </w:r>
      <w:r w:rsidR="00043CA5" w:rsidRPr="00570309">
        <w:rPr>
          <w:rFonts w:ascii="Cambria" w:hAnsi="Cambria"/>
          <w:sz w:val="25"/>
          <w:szCs w:val="25"/>
        </w:rPr>
        <w:t xml:space="preserve"> marks)</w:t>
      </w:r>
    </w:p>
    <w:p w14:paraId="76A10DFF" w14:textId="77777777" w:rsidR="00CA72C7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Spraying livestock against external parasite.</w:t>
      </w:r>
    </w:p>
    <w:p w14:paraId="1BA2E19B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Identification.</w:t>
      </w:r>
    </w:p>
    <w:p w14:paraId="52B5B56C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Vaccination</w:t>
      </w:r>
    </w:p>
    <w:p w14:paraId="1FFDE054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Administering prophylactic drugs</w:t>
      </w:r>
    </w:p>
    <w:p w14:paraId="6993C62A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Dehorning</w:t>
      </w:r>
    </w:p>
    <w:p w14:paraId="65261651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Treating sick animals</w:t>
      </w:r>
    </w:p>
    <w:p w14:paraId="01331232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Pregnancy testing</w:t>
      </w:r>
    </w:p>
    <w:p w14:paraId="1F4DC9CE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A.I.</w:t>
      </w:r>
    </w:p>
    <w:p w14:paraId="06439BD0" w14:textId="77777777" w:rsidR="004442EF" w:rsidRPr="00C44080" w:rsidRDefault="004442EF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 xml:space="preserve">- Taking body </w:t>
      </w:r>
      <w:r w:rsidR="00E807A5" w:rsidRPr="00C44080">
        <w:rPr>
          <w:rFonts w:ascii="Cambria" w:hAnsi="Cambria"/>
          <w:b/>
          <w:sz w:val="25"/>
          <w:szCs w:val="25"/>
        </w:rPr>
        <w:t>temperature</w:t>
      </w:r>
    </w:p>
    <w:p w14:paraId="6ABD2D79" w14:textId="77777777" w:rsidR="00E807A5" w:rsidRPr="00C44080" w:rsidRDefault="00E807A5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Hoof trimming</w:t>
      </w:r>
    </w:p>
    <w:p w14:paraId="76867846" w14:textId="77777777" w:rsidR="00D6376A" w:rsidRPr="00570309" w:rsidRDefault="00E807A5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C44080">
        <w:rPr>
          <w:rFonts w:ascii="Cambria" w:hAnsi="Cambria"/>
          <w:b/>
          <w:sz w:val="25"/>
          <w:szCs w:val="25"/>
        </w:rPr>
        <w:t>- Milking</w:t>
      </w:r>
    </w:p>
    <w:p w14:paraId="1FC0FA96" w14:textId="77777777" w:rsidR="00043CA5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8.</w:t>
      </w:r>
      <w:r w:rsidRPr="00570309">
        <w:rPr>
          <w:rFonts w:ascii="Cambria" w:hAnsi="Cambria"/>
          <w:sz w:val="25"/>
          <w:szCs w:val="25"/>
        </w:rPr>
        <w:tab/>
        <w:t>Giv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b/>
          <w:sz w:val="25"/>
          <w:szCs w:val="25"/>
        </w:rPr>
        <w:t>one</w:t>
      </w:r>
      <w:r w:rsidR="00043CA5" w:rsidRPr="00570309">
        <w:rPr>
          <w:rFonts w:ascii="Cambria" w:hAnsi="Cambria"/>
          <w:sz w:val="25"/>
          <w:szCs w:val="25"/>
        </w:rPr>
        <w:t xml:space="preserve"> </w:t>
      </w:r>
      <w:r w:rsidRPr="00570309">
        <w:rPr>
          <w:rFonts w:ascii="Cambria" w:hAnsi="Cambria"/>
          <w:sz w:val="25"/>
          <w:szCs w:val="25"/>
        </w:rPr>
        <w:t>function of isthmus in female birds</w:t>
      </w:r>
      <w:r w:rsidR="00043CA5" w:rsidRPr="00570309">
        <w:rPr>
          <w:rFonts w:ascii="Cambria" w:hAnsi="Cambria"/>
          <w:sz w:val="25"/>
          <w:szCs w:val="25"/>
        </w:rPr>
        <w:t>.</w:t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043CA5" w:rsidRPr="00570309">
        <w:rPr>
          <w:rFonts w:ascii="Cambria" w:hAnsi="Cambria"/>
          <w:sz w:val="25"/>
          <w:szCs w:val="25"/>
        </w:rPr>
        <w:t>(</w:t>
      </w:r>
      <w:r w:rsidRPr="00570309">
        <w:rPr>
          <w:rFonts w:ascii="Cambria" w:hAnsi="Cambria"/>
          <w:sz w:val="25"/>
          <w:szCs w:val="25"/>
        </w:rPr>
        <w:t>1 mark</w:t>
      </w:r>
      <w:r w:rsidR="00043CA5" w:rsidRPr="00570309">
        <w:rPr>
          <w:rFonts w:ascii="Cambria" w:hAnsi="Cambria"/>
          <w:sz w:val="25"/>
          <w:szCs w:val="25"/>
        </w:rPr>
        <w:t>)</w:t>
      </w:r>
    </w:p>
    <w:p w14:paraId="495A085C" w14:textId="77777777" w:rsidR="00E807A5" w:rsidRPr="00FB698E" w:rsidRDefault="00E807A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Shell membrane added.</w:t>
      </w:r>
    </w:p>
    <w:p w14:paraId="1DFF9049" w14:textId="77777777" w:rsidR="00E807A5" w:rsidRPr="00FB698E" w:rsidRDefault="00E807A5" w:rsidP="008174F4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Water, mineral salts and vitamins added.</w:t>
      </w:r>
    </w:p>
    <w:p w14:paraId="704EF258" w14:textId="77777777" w:rsidR="00043CA5" w:rsidRPr="00570309" w:rsidRDefault="005F1B0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9</w:t>
      </w:r>
      <w:r w:rsidR="008174F4" w:rsidRPr="00570309">
        <w:rPr>
          <w:rFonts w:ascii="Cambria" w:hAnsi="Cambria"/>
          <w:sz w:val="25"/>
          <w:szCs w:val="25"/>
        </w:rPr>
        <w:t>.</w:t>
      </w:r>
      <w:r w:rsidR="00043CA5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Describe the preparation of the following</w:t>
      </w:r>
      <w:r w:rsidR="00043CA5" w:rsidRPr="00570309">
        <w:rPr>
          <w:rFonts w:ascii="Cambria" w:hAnsi="Cambria"/>
          <w:sz w:val="25"/>
          <w:szCs w:val="25"/>
        </w:rPr>
        <w:t>:</w:t>
      </w:r>
    </w:p>
    <w:p w14:paraId="1FB41228" w14:textId="77777777" w:rsidR="00043CA5" w:rsidRPr="00570309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</w:t>
      </w:r>
      <w:r w:rsidR="00432FE9" w:rsidRPr="00570309">
        <w:rPr>
          <w:rFonts w:ascii="Cambria" w:hAnsi="Cambria"/>
          <w:sz w:val="25"/>
          <w:szCs w:val="25"/>
        </w:rPr>
        <w:t>a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Farm yard manure</w:t>
      </w:r>
      <w:r w:rsidRPr="00570309">
        <w:rPr>
          <w:rFonts w:ascii="Cambria" w:hAnsi="Cambria"/>
          <w:sz w:val="25"/>
          <w:szCs w:val="25"/>
        </w:rPr>
        <w:t>.</w:t>
      </w:r>
      <w:r w:rsidR="008174F4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</w:t>
      </w:r>
      <w:r w:rsidR="005F1B09" w:rsidRPr="00570309">
        <w:rPr>
          <w:rFonts w:ascii="Cambria" w:hAnsi="Cambria"/>
          <w:sz w:val="25"/>
          <w:szCs w:val="25"/>
        </w:rPr>
        <w:t>5</w:t>
      </w:r>
      <w:r w:rsidRPr="00570309">
        <w:rPr>
          <w:rFonts w:ascii="Cambria" w:hAnsi="Cambria"/>
          <w:sz w:val="25"/>
          <w:szCs w:val="25"/>
        </w:rPr>
        <w:t xml:space="preserve"> marks)</w:t>
      </w:r>
    </w:p>
    <w:p w14:paraId="5A29497E" w14:textId="77777777" w:rsidR="005F1B09" w:rsidRPr="00FB698E" w:rsidRDefault="00E807A5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Suitable bedding materials is provided in the animals living areas.</w:t>
      </w:r>
    </w:p>
    <w:p w14:paraId="7CF5531E" w14:textId="77777777" w:rsidR="00E807A5" w:rsidRPr="00FB698E" w:rsidRDefault="00E807A5" w:rsidP="005F1B09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Material is given time to mix with dung and urine.</w:t>
      </w:r>
    </w:p>
    <w:p w14:paraId="6A8298C3" w14:textId="77777777" w:rsidR="00E807A5" w:rsidRDefault="00E807A5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lastRenderedPageBreak/>
        <w:t xml:space="preserve">-Material is removed after about 6 months and </w:t>
      </w:r>
      <w:r w:rsidR="006B6D7D" w:rsidRPr="00FB698E">
        <w:rPr>
          <w:rFonts w:ascii="Cambria" w:hAnsi="Cambria"/>
          <w:b/>
          <w:sz w:val="25"/>
          <w:szCs w:val="25"/>
        </w:rPr>
        <w:t>stored under a roof for complete decomposition</w:t>
      </w:r>
      <w:r w:rsidR="006B6D7D">
        <w:rPr>
          <w:rFonts w:ascii="Cambria" w:hAnsi="Cambria"/>
          <w:sz w:val="25"/>
          <w:szCs w:val="25"/>
        </w:rPr>
        <w:t>.</w:t>
      </w:r>
    </w:p>
    <w:p w14:paraId="2F2B5C37" w14:textId="77777777" w:rsidR="00E807A5" w:rsidRPr="00570309" w:rsidRDefault="00E807A5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2D7D689F" w14:textId="77777777" w:rsidR="00043CA5" w:rsidRPr="00570309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ab/>
        <w:t>(</w:t>
      </w:r>
      <w:r w:rsidR="008174F4" w:rsidRPr="00570309">
        <w:rPr>
          <w:rFonts w:ascii="Cambria" w:hAnsi="Cambria"/>
          <w:sz w:val="25"/>
          <w:szCs w:val="25"/>
        </w:rPr>
        <w:t>b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>Hay</w:t>
      </w:r>
      <w:r w:rsidRPr="00570309">
        <w:rPr>
          <w:rFonts w:ascii="Cambria" w:hAnsi="Cambria"/>
          <w:sz w:val="25"/>
          <w:szCs w:val="25"/>
        </w:rPr>
        <w:t>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ab/>
      </w:r>
      <w:r w:rsidR="005F1B09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</w:t>
      </w:r>
      <w:r w:rsidR="005F1B09" w:rsidRPr="00570309">
        <w:rPr>
          <w:rFonts w:ascii="Cambria" w:hAnsi="Cambria"/>
          <w:sz w:val="25"/>
          <w:szCs w:val="25"/>
        </w:rPr>
        <w:t>5</w:t>
      </w:r>
      <w:r w:rsidRPr="00570309">
        <w:rPr>
          <w:rFonts w:ascii="Cambria" w:hAnsi="Cambria"/>
          <w:sz w:val="25"/>
          <w:szCs w:val="25"/>
        </w:rPr>
        <w:t xml:space="preserve"> marks)</w:t>
      </w:r>
    </w:p>
    <w:p w14:paraId="3F236FE8" w14:textId="77777777" w:rsidR="005F1B09" w:rsidRPr="00FB698E" w:rsidRDefault="006B6D7D" w:rsidP="006B6D7D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Cut the forage when 50% of the plants have flowered.</w:t>
      </w:r>
    </w:p>
    <w:p w14:paraId="4D88F072" w14:textId="77777777" w:rsidR="006B6D7D" w:rsidRPr="00FB698E" w:rsidRDefault="006B6D7D" w:rsidP="006B6D7D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Dry the crop for 2-3 days by spreading on the ground.</w:t>
      </w:r>
    </w:p>
    <w:p w14:paraId="197D251A" w14:textId="77777777" w:rsidR="006B6D7D" w:rsidRPr="00FB698E" w:rsidRDefault="006B6D7D" w:rsidP="006B6D7D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Dry to a moisture content of 15-20%.</w:t>
      </w:r>
    </w:p>
    <w:p w14:paraId="71050832" w14:textId="77777777" w:rsidR="006B6D7D" w:rsidRPr="00FB698E" w:rsidRDefault="006B6D7D" w:rsidP="006B6D7D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Drying can be done on tripod or single frame pole under controlled conditions.</w:t>
      </w:r>
    </w:p>
    <w:p w14:paraId="69185761" w14:textId="77777777" w:rsidR="00CA72C7" w:rsidRPr="00FB698E" w:rsidRDefault="006B6D7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Gather under a shade.</w:t>
      </w:r>
    </w:p>
    <w:p w14:paraId="65DD0FC2" w14:textId="77777777" w:rsidR="007668E1" w:rsidRPr="00570309" w:rsidRDefault="00432FE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10.</w:t>
      </w:r>
      <w:r w:rsidRPr="00570309">
        <w:rPr>
          <w:rFonts w:ascii="Cambria" w:hAnsi="Cambria"/>
          <w:sz w:val="25"/>
          <w:szCs w:val="25"/>
        </w:rPr>
        <w:tab/>
        <w:t>(a)</w:t>
      </w:r>
      <w:r w:rsidRPr="00570309">
        <w:rPr>
          <w:rFonts w:ascii="Cambria" w:hAnsi="Cambria"/>
          <w:sz w:val="25"/>
          <w:szCs w:val="25"/>
        </w:rPr>
        <w:tab/>
        <w:t>Highlight</w:t>
      </w:r>
      <w:r w:rsidR="007668E1" w:rsidRPr="00570309">
        <w:rPr>
          <w:rFonts w:ascii="Cambria" w:hAnsi="Cambria"/>
          <w:sz w:val="25"/>
          <w:szCs w:val="25"/>
        </w:rPr>
        <w:t xml:space="preserve"> </w:t>
      </w:r>
      <w:r w:rsidR="007668E1" w:rsidRPr="00570309">
        <w:rPr>
          <w:rFonts w:ascii="Cambria" w:hAnsi="Cambria"/>
          <w:b/>
          <w:sz w:val="25"/>
          <w:szCs w:val="25"/>
        </w:rPr>
        <w:t xml:space="preserve">four </w:t>
      </w:r>
      <w:r w:rsidRPr="00570309">
        <w:rPr>
          <w:rFonts w:ascii="Cambria" w:hAnsi="Cambria"/>
          <w:sz w:val="25"/>
          <w:szCs w:val="25"/>
        </w:rPr>
        <w:t>ways through which pests can be controlled in the farm.</w:t>
      </w:r>
      <w:r w:rsidRPr="00570309">
        <w:rPr>
          <w:rFonts w:ascii="Cambria" w:hAnsi="Cambria"/>
          <w:sz w:val="25"/>
          <w:szCs w:val="25"/>
        </w:rPr>
        <w:tab/>
      </w:r>
      <w:r w:rsidR="007668E1" w:rsidRPr="00570309">
        <w:rPr>
          <w:rFonts w:ascii="Cambria" w:hAnsi="Cambria"/>
          <w:sz w:val="25"/>
          <w:szCs w:val="25"/>
        </w:rPr>
        <w:t>(4 marks)</w:t>
      </w:r>
    </w:p>
    <w:p w14:paraId="6CB2786A" w14:textId="77777777" w:rsidR="00CA72C7" w:rsidRPr="00FB698E" w:rsidRDefault="006B6D7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Legislative method</w:t>
      </w:r>
    </w:p>
    <w:p w14:paraId="15C26CC7" w14:textId="77777777" w:rsidR="006B6D7D" w:rsidRPr="00FB698E" w:rsidRDefault="006B6D7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Physical method</w:t>
      </w:r>
    </w:p>
    <w:p w14:paraId="5ED3C1EB" w14:textId="77777777" w:rsidR="006B6D7D" w:rsidRPr="00FB698E" w:rsidRDefault="006B6D7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Cultural method</w:t>
      </w:r>
    </w:p>
    <w:p w14:paraId="7CC333FA" w14:textId="77777777" w:rsidR="006B6D7D" w:rsidRPr="00FB698E" w:rsidRDefault="006B6D7D" w:rsidP="00CA72C7">
      <w:pPr>
        <w:spacing w:before="120" w:after="120" w:line="36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Chemical control</w:t>
      </w:r>
    </w:p>
    <w:p w14:paraId="67ADF554" w14:textId="77777777" w:rsidR="001B11E1" w:rsidRPr="00570309" w:rsidRDefault="007668E1" w:rsidP="00432FE9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 w:rsidRPr="00570309">
        <w:rPr>
          <w:rFonts w:ascii="Cambria" w:hAnsi="Cambria"/>
          <w:sz w:val="25"/>
          <w:szCs w:val="25"/>
        </w:rPr>
        <w:t>(</w:t>
      </w:r>
      <w:r w:rsidR="00432FE9" w:rsidRPr="00570309">
        <w:rPr>
          <w:rFonts w:ascii="Cambria" w:hAnsi="Cambria"/>
          <w:sz w:val="25"/>
          <w:szCs w:val="25"/>
        </w:rPr>
        <w:t>b</w:t>
      </w:r>
      <w:r w:rsidRPr="00570309">
        <w:rPr>
          <w:rFonts w:ascii="Cambria" w:hAnsi="Cambria"/>
          <w:sz w:val="25"/>
          <w:szCs w:val="25"/>
        </w:rPr>
        <w:t>)</w:t>
      </w:r>
      <w:r w:rsidRPr="00570309">
        <w:rPr>
          <w:rFonts w:ascii="Cambria" w:hAnsi="Cambria"/>
          <w:sz w:val="25"/>
          <w:szCs w:val="25"/>
        </w:rPr>
        <w:tab/>
        <w:t xml:space="preserve">Give </w:t>
      </w:r>
      <w:r w:rsidRPr="00570309">
        <w:rPr>
          <w:rFonts w:ascii="Cambria" w:hAnsi="Cambria"/>
          <w:b/>
          <w:sz w:val="25"/>
          <w:szCs w:val="25"/>
        </w:rPr>
        <w:t xml:space="preserve">three </w:t>
      </w:r>
      <w:r w:rsidRPr="00570309">
        <w:rPr>
          <w:rFonts w:ascii="Cambria" w:hAnsi="Cambria"/>
          <w:sz w:val="25"/>
          <w:szCs w:val="25"/>
        </w:rPr>
        <w:t xml:space="preserve">examples of </w:t>
      </w:r>
      <w:r w:rsidR="00432FE9" w:rsidRPr="00570309">
        <w:rPr>
          <w:rFonts w:ascii="Cambria" w:hAnsi="Cambria"/>
          <w:sz w:val="25"/>
          <w:szCs w:val="25"/>
        </w:rPr>
        <w:t>pests that affect bees</w:t>
      </w:r>
      <w:r w:rsidRPr="00570309">
        <w:rPr>
          <w:rFonts w:ascii="Cambria" w:hAnsi="Cambria"/>
          <w:sz w:val="25"/>
          <w:szCs w:val="25"/>
        </w:rPr>
        <w:t>.</w:t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ab/>
      </w:r>
      <w:r w:rsidR="008174F4" w:rsidRPr="00570309">
        <w:rPr>
          <w:rFonts w:ascii="Cambria" w:hAnsi="Cambria"/>
          <w:sz w:val="25"/>
          <w:szCs w:val="25"/>
        </w:rPr>
        <w:tab/>
      </w:r>
      <w:r w:rsidR="00432FE9" w:rsidRPr="00570309">
        <w:rPr>
          <w:rFonts w:ascii="Cambria" w:hAnsi="Cambria"/>
          <w:sz w:val="25"/>
          <w:szCs w:val="25"/>
        </w:rPr>
        <w:tab/>
      </w:r>
      <w:r w:rsidRPr="00570309">
        <w:rPr>
          <w:rFonts w:ascii="Cambria" w:hAnsi="Cambria"/>
          <w:sz w:val="25"/>
          <w:szCs w:val="25"/>
        </w:rPr>
        <w:t>(3 marks)</w:t>
      </w:r>
    </w:p>
    <w:p w14:paraId="17A98CEE" w14:textId="77777777" w:rsidR="00CA72C7" w:rsidRPr="00FB698E" w:rsidRDefault="007243F8" w:rsidP="00F477EB">
      <w:pPr>
        <w:spacing w:before="120" w:after="100" w:afterAutospacing="1" w:line="24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Ants</w:t>
      </w:r>
    </w:p>
    <w:p w14:paraId="5E905223" w14:textId="77777777" w:rsidR="007243F8" w:rsidRPr="00FB698E" w:rsidRDefault="007243F8" w:rsidP="00F477EB">
      <w:pPr>
        <w:spacing w:before="120" w:after="100" w:afterAutospacing="1" w:line="24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Wax moth</w:t>
      </w:r>
    </w:p>
    <w:p w14:paraId="61ABF416" w14:textId="77777777" w:rsidR="007243F8" w:rsidRPr="00FB698E" w:rsidRDefault="007243F8" w:rsidP="00F477EB">
      <w:pPr>
        <w:spacing w:before="120" w:after="100" w:afterAutospacing="1" w:line="24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Bee loose</w:t>
      </w:r>
    </w:p>
    <w:p w14:paraId="1CBFD4FF" w14:textId="77777777" w:rsidR="007243F8" w:rsidRPr="00FB698E" w:rsidRDefault="007243F8" w:rsidP="00F477EB">
      <w:pPr>
        <w:spacing w:before="120" w:after="100" w:afterAutospacing="1" w:line="240" w:lineRule="auto"/>
        <w:rPr>
          <w:rFonts w:ascii="Cambria" w:hAnsi="Cambria"/>
          <w:b/>
          <w:sz w:val="25"/>
          <w:szCs w:val="25"/>
        </w:rPr>
      </w:pPr>
      <w:r w:rsidRPr="00FB698E">
        <w:rPr>
          <w:rFonts w:ascii="Cambria" w:hAnsi="Cambria"/>
          <w:b/>
          <w:sz w:val="25"/>
          <w:szCs w:val="25"/>
        </w:rPr>
        <w:t>- Honey badger</w:t>
      </w:r>
    </w:p>
    <w:p w14:paraId="065B0EC9" w14:textId="77777777" w:rsidR="00846CE8" w:rsidRPr="00570309" w:rsidRDefault="008174F4" w:rsidP="00432FE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570309">
        <w:rPr>
          <w:rFonts w:ascii="Cambria" w:eastAsia="Calibri" w:hAnsi="Cambria" w:cs="Times New Roman"/>
          <w:sz w:val="25"/>
          <w:szCs w:val="25"/>
        </w:rPr>
        <w:tab/>
      </w:r>
    </w:p>
    <w:p w14:paraId="6E52E7D2" w14:textId="77777777" w:rsidR="000D23A2" w:rsidRPr="00570309" w:rsidRDefault="000D23A2" w:rsidP="008174F4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</w:p>
    <w:sectPr w:rsidR="000D23A2" w:rsidRPr="00570309" w:rsidSect="00CA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474" w:bottom="851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2AD5" w14:textId="77777777" w:rsidR="002438CE" w:rsidRDefault="002438CE" w:rsidP="005E3A9B">
      <w:pPr>
        <w:spacing w:after="0" w:line="240" w:lineRule="auto"/>
      </w:pPr>
      <w:r>
        <w:separator/>
      </w:r>
    </w:p>
  </w:endnote>
  <w:endnote w:type="continuationSeparator" w:id="0">
    <w:p w14:paraId="0968714C" w14:textId="77777777" w:rsidR="002438CE" w:rsidRDefault="002438CE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0C3F" w14:textId="77777777" w:rsidR="00080B7A" w:rsidRDefault="0008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F542" w14:textId="435C85AC" w:rsidR="00CA72C7" w:rsidRDefault="00CA72C7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B434FA">
      <w:rPr>
        <w:rFonts w:ascii="Cambria" w:hAnsi="Cambria"/>
        <w:b/>
        <w:i/>
        <w:sz w:val="20"/>
        <w:szCs w:val="20"/>
      </w:rPr>
      <w:t xml:space="preserve">         </w:t>
    </w:r>
    <w:r>
      <w:rPr>
        <w:rFonts w:ascii="Cambria" w:hAnsi="Cambria"/>
        <w:b/>
        <w:i/>
        <w:sz w:val="20"/>
        <w:szCs w:val="20"/>
      </w:rPr>
      <w:t xml:space="preserve">FORM </w:t>
    </w:r>
    <w:r w:rsidR="00432FE9">
      <w:rPr>
        <w:rFonts w:ascii="Cambria" w:hAnsi="Cambria"/>
        <w:b/>
        <w:i/>
        <w:sz w:val="20"/>
        <w:szCs w:val="20"/>
      </w:rPr>
      <w:t>4 AGRICULTURE (443)</w:t>
    </w:r>
    <w:r>
      <w:rPr>
        <w:rFonts w:ascii="Cambria" w:hAnsi="Cambria"/>
        <w:b/>
        <w:i/>
        <w:sz w:val="20"/>
        <w:szCs w:val="20"/>
      </w:rPr>
      <w:t xml:space="preserve">  </w:t>
    </w: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sz w:val="20"/>
      </w:rPr>
      <w:t xml:space="preserve">       </w:t>
    </w:r>
    <w:r>
      <w:rPr>
        <w:rFonts w:ascii="Cambria" w:hAnsi="Cambria"/>
      </w:rPr>
      <w:tab/>
    </w:r>
    <w:r w:rsidRPr="00EF1918">
      <w:rPr>
        <w:rFonts w:ascii="Cambria" w:hAnsi="Cambria"/>
        <w:b/>
        <w:i/>
      </w:rPr>
      <w:t xml:space="preserve">Page </w:t>
    </w:r>
    <w:r w:rsidRPr="00EF1918">
      <w:rPr>
        <w:rFonts w:ascii="Cambria" w:hAnsi="Cambria"/>
        <w:b/>
        <w:i/>
      </w:rPr>
      <w:fldChar w:fldCharType="begin"/>
    </w:r>
    <w:r w:rsidRPr="00EF1918">
      <w:rPr>
        <w:rFonts w:ascii="Cambria" w:hAnsi="Cambria"/>
        <w:b/>
        <w:i/>
      </w:rPr>
      <w:instrText xml:space="preserve"> PAGE   \* MERGEFORMAT </w:instrText>
    </w:r>
    <w:r w:rsidRPr="00EF1918">
      <w:rPr>
        <w:rFonts w:ascii="Cambria" w:hAnsi="Cambria"/>
        <w:b/>
        <w:i/>
      </w:rPr>
      <w:fldChar w:fldCharType="separate"/>
    </w:r>
    <w:r w:rsidR="00887C09">
      <w:rPr>
        <w:rFonts w:ascii="Cambria" w:hAnsi="Cambria"/>
        <w:b/>
        <w:i/>
        <w:noProof/>
      </w:rPr>
      <w:t>4</w:t>
    </w:r>
    <w:r w:rsidRPr="00EF1918">
      <w:rPr>
        <w:rFonts w:ascii="Cambria" w:hAnsi="Cambria"/>
        <w:b/>
        <w:i/>
        <w:noProof/>
      </w:rPr>
      <w:fldChar w:fldCharType="end"/>
    </w:r>
  </w:p>
  <w:p w14:paraId="2BC3C09E" w14:textId="77777777" w:rsidR="00CA72C7" w:rsidRDefault="00CA7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9D8D" w14:textId="77777777" w:rsidR="00080B7A" w:rsidRDefault="0008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997D" w14:textId="77777777" w:rsidR="002438CE" w:rsidRDefault="002438CE" w:rsidP="005E3A9B">
      <w:pPr>
        <w:spacing w:after="0" w:line="240" w:lineRule="auto"/>
      </w:pPr>
      <w:r>
        <w:separator/>
      </w:r>
    </w:p>
  </w:footnote>
  <w:footnote w:type="continuationSeparator" w:id="0">
    <w:p w14:paraId="424D12D1" w14:textId="77777777" w:rsidR="002438CE" w:rsidRDefault="002438CE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F3E7" w14:textId="77777777" w:rsidR="00080B7A" w:rsidRDefault="0008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0701" w14:textId="77777777" w:rsidR="00080B7A" w:rsidRDefault="00080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361D1" w14:textId="77777777" w:rsidR="00080B7A" w:rsidRDefault="0008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317BE9"/>
    <w:multiLevelType w:val="hybridMultilevel"/>
    <w:tmpl w:val="CF8845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23A4071"/>
    <w:multiLevelType w:val="hybridMultilevel"/>
    <w:tmpl w:val="74D82178"/>
    <w:lvl w:ilvl="0" w:tplc="D262A4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5C32"/>
    <w:multiLevelType w:val="hybridMultilevel"/>
    <w:tmpl w:val="84E84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6324001"/>
    <w:multiLevelType w:val="hybridMultilevel"/>
    <w:tmpl w:val="42820852"/>
    <w:lvl w:ilvl="0" w:tplc="8F5C1ED8">
      <w:start w:val="1"/>
      <w:numFmt w:val="lowerLetter"/>
      <w:lvlText w:val="(%1)"/>
      <w:lvlJc w:val="left"/>
      <w:pPr>
        <w:ind w:left="25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14010228">
    <w:abstractNumId w:val="9"/>
  </w:num>
  <w:num w:numId="2" w16cid:durableId="1221984479">
    <w:abstractNumId w:val="2"/>
  </w:num>
  <w:num w:numId="3" w16cid:durableId="789015305">
    <w:abstractNumId w:val="8"/>
  </w:num>
  <w:num w:numId="4" w16cid:durableId="559825689">
    <w:abstractNumId w:val="4"/>
  </w:num>
  <w:num w:numId="5" w16cid:durableId="1846047018">
    <w:abstractNumId w:val="7"/>
  </w:num>
  <w:num w:numId="6" w16cid:durableId="2122340753">
    <w:abstractNumId w:val="0"/>
  </w:num>
  <w:num w:numId="7" w16cid:durableId="199435757">
    <w:abstractNumId w:val="11"/>
  </w:num>
  <w:num w:numId="8" w16cid:durableId="697000525">
    <w:abstractNumId w:val="6"/>
  </w:num>
  <w:num w:numId="9" w16cid:durableId="1853060389">
    <w:abstractNumId w:val="3"/>
  </w:num>
  <w:num w:numId="10" w16cid:durableId="774715877">
    <w:abstractNumId w:val="10"/>
  </w:num>
  <w:num w:numId="11" w16cid:durableId="1872643662">
    <w:abstractNumId w:val="12"/>
  </w:num>
  <w:num w:numId="12" w16cid:durableId="485703974">
    <w:abstractNumId w:val="5"/>
  </w:num>
  <w:num w:numId="13" w16cid:durableId="162812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43CA5"/>
    <w:rsid w:val="00050943"/>
    <w:rsid w:val="00080B7A"/>
    <w:rsid w:val="000D23A2"/>
    <w:rsid w:val="000F7AB8"/>
    <w:rsid w:val="00141107"/>
    <w:rsid w:val="00155487"/>
    <w:rsid w:val="0017322A"/>
    <w:rsid w:val="0018341C"/>
    <w:rsid w:val="001B11E1"/>
    <w:rsid w:val="001B505A"/>
    <w:rsid w:val="001D77DE"/>
    <w:rsid w:val="002424B6"/>
    <w:rsid w:val="002438CE"/>
    <w:rsid w:val="002D59BD"/>
    <w:rsid w:val="00307A17"/>
    <w:rsid w:val="00380288"/>
    <w:rsid w:val="00392B3A"/>
    <w:rsid w:val="003F547B"/>
    <w:rsid w:val="003F5F83"/>
    <w:rsid w:val="004122EB"/>
    <w:rsid w:val="0041386E"/>
    <w:rsid w:val="00432FE9"/>
    <w:rsid w:val="004442EF"/>
    <w:rsid w:val="0049346A"/>
    <w:rsid w:val="004F4DF6"/>
    <w:rsid w:val="00504891"/>
    <w:rsid w:val="00526279"/>
    <w:rsid w:val="00570309"/>
    <w:rsid w:val="00590B2B"/>
    <w:rsid w:val="005E3A9B"/>
    <w:rsid w:val="005F1B09"/>
    <w:rsid w:val="005F620D"/>
    <w:rsid w:val="006065BC"/>
    <w:rsid w:val="00607A11"/>
    <w:rsid w:val="0061363A"/>
    <w:rsid w:val="006222C2"/>
    <w:rsid w:val="006539C9"/>
    <w:rsid w:val="00695E08"/>
    <w:rsid w:val="006B6D7D"/>
    <w:rsid w:val="006C0969"/>
    <w:rsid w:val="007243F8"/>
    <w:rsid w:val="007529ED"/>
    <w:rsid w:val="00763E2D"/>
    <w:rsid w:val="007668E1"/>
    <w:rsid w:val="008174F4"/>
    <w:rsid w:val="00846CE8"/>
    <w:rsid w:val="00887C09"/>
    <w:rsid w:val="00894E17"/>
    <w:rsid w:val="0090221D"/>
    <w:rsid w:val="009620E9"/>
    <w:rsid w:val="00963F56"/>
    <w:rsid w:val="009F4373"/>
    <w:rsid w:val="00A5496E"/>
    <w:rsid w:val="00A90F55"/>
    <w:rsid w:val="00B15566"/>
    <w:rsid w:val="00B434FA"/>
    <w:rsid w:val="00B67E03"/>
    <w:rsid w:val="00B742A7"/>
    <w:rsid w:val="00BA2159"/>
    <w:rsid w:val="00BA72AC"/>
    <w:rsid w:val="00BB1431"/>
    <w:rsid w:val="00BE6C86"/>
    <w:rsid w:val="00BF5D68"/>
    <w:rsid w:val="00C22CAA"/>
    <w:rsid w:val="00C44080"/>
    <w:rsid w:val="00CA72C7"/>
    <w:rsid w:val="00CC4129"/>
    <w:rsid w:val="00CD1854"/>
    <w:rsid w:val="00CD73F5"/>
    <w:rsid w:val="00CE7C0A"/>
    <w:rsid w:val="00CF2ED9"/>
    <w:rsid w:val="00D3295A"/>
    <w:rsid w:val="00D60E93"/>
    <w:rsid w:val="00D6376A"/>
    <w:rsid w:val="00DB0C8B"/>
    <w:rsid w:val="00DB7C9D"/>
    <w:rsid w:val="00DE6625"/>
    <w:rsid w:val="00E136D6"/>
    <w:rsid w:val="00E54AAA"/>
    <w:rsid w:val="00E62943"/>
    <w:rsid w:val="00E807A5"/>
    <w:rsid w:val="00E87CCC"/>
    <w:rsid w:val="00E9798C"/>
    <w:rsid w:val="00EB090A"/>
    <w:rsid w:val="00EE0FD0"/>
    <w:rsid w:val="00EF1918"/>
    <w:rsid w:val="00F21248"/>
    <w:rsid w:val="00F477EB"/>
    <w:rsid w:val="00FB698E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D5F2F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6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7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A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2D82-87AA-4325-86AB-4D55F8D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49</cp:revision>
  <cp:lastPrinted>2025-04-23T19:35:00Z</cp:lastPrinted>
  <dcterms:created xsi:type="dcterms:W3CDTF">2020-03-14T16:58:00Z</dcterms:created>
  <dcterms:modified xsi:type="dcterms:W3CDTF">2025-05-08T07:19:00Z</dcterms:modified>
</cp:coreProperties>
</file>